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292BE" w14:textId="77777777" w:rsidR="00F2726D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>様式</w:t>
      </w:r>
      <w:r w:rsidR="00C10A23" w:rsidRPr="00255935">
        <w:rPr>
          <w:rFonts w:hint="eastAsia"/>
          <w:sz w:val="18"/>
        </w:rPr>
        <w:t>１</w:t>
      </w:r>
      <w:bookmarkStart w:id="0" w:name="_GoBack"/>
      <w:bookmarkEnd w:id="0"/>
    </w:p>
    <w:p w14:paraId="0FF5E5EA" w14:textId="45E732BF" w:rsidR="00D51AAF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 xml:space="preserve">　その</w:t>
      </w:r>
      <w:r w:rsidR="00C10A23" w:rsidRPr="00255935">
        <w:rPr>
          <w:rFonts w:hint="eastAsia"/>
          <w:sz w:val="18"/>
        </w:rPr>
        <w:t>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4559AD" w:rsidRPr="00255935" w14:paraId="3010EF63" w14:textId="77777777" w:rsidTr="00185BED">
        <w:trPr>
          <w:trHeight w:val="86"/>
        </w:trPr>
        <w:tc>
          <w:tcPr>
            <w:tcW w:w="10920" w:type="dxa"/>
            <w:gridSpan w:val="29"/>
          </w:tcPr>
          <w:p w14:paraId="5E103D6A" w14:textId="507A086A" w:rsidR="004559AD" w:rsidRPr="00255935" w:rsidRDefault="004559AD" w:rsidP="00185BED">
            <w:pPr>
              <w:jc w:val="center"/>
              <w:rPr>
                <w:sz w:val="18"/>
              </w:rPr>
            </w:pPr>
            <w:r w:rsidRPr="00EF637C">
              <w:rPr>
                <w:rFonts w:hint="eastAsia"/>
                <w:spacing w:val="61"/>
                <w:kern w:val="0"/>
                <w:sz w:val="20"/>
                <w:fitText w:val="6000" w:id="-1003764992"/>
              </w:rPr>
              <w:t>鉄筋工事及びコンクリート施工計画報告</w:t>
            </w:r>
            <w:r w:rsidRPr="00EF637C">
              <w:rPr>
                <w:rFonts w:hint="eastAsia"/>
                <w:spacing w:val="2"/>
                <w:kern w:val="0"/>
                <w:sz w:val="20"/>
                <w:fitText w:val="6000" w:id="-1003764992"/>
              </w:rPr>
              <w:t>書</w:t>
            </w:r>
          </w:p>
        </w:tc>
      </w:tr>
      <w:tr w:rsidR="004559AD" w:rsidRPr="00255935" w14:paraId="523716CD" w14:textId="77777777" w:rsidTr="00185BE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14BC87A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21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7FC39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6DFD6E29" w14:textId="77777777" w:rsidTr="00185BED">
        <w:trPr>
          <w:cantSplit/>
          <w:trHeight w:val="56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672A9D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2A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867" w14:textId="2CB7BECA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直接基礎　｛　□ベタ基礎　　□布基礎　　□独立基礎</w:t>
            </w:r>
            <w:r w:rsidR="005B3C53" w:rsidRPr="00255935">
              <w:rPr>
                <w:rFonts w:hint="eastAsia"/>
                <w:sz w:val="16"/>
              </w:rPr>
              <w:t xml:space="preserve">　</w:t>
            </w:r>
            <w:r w:rsidRPr="00255935">
              <w:rPr>
                <w:rFonts w:hint="eastAsia"/>
                <w:sz w:val="16"/>
              </w:rPr>
              <w:t>｝</w:t>
            </w:r>
          </w:p>
          <w:p w14:paraId="2DBF624F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22B30D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EAF5E37" w14:textId="77777777" w:rsidTr="00185BE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E7814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C00AE5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EDF8A" w14:textId="2CD31C0D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施</w:t>
            </w:r>
            <w:r w:rsidR="005B3C53" w:rsidRPr="00255935">
              <w:rPr>
                <w:rFonts w:hint="eastAsia"/>
                <w:sz w:val="18"/>
              </w:rPr>
              <w:t xml:space="preserve"> 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DA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B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ED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基</w:t>
            </w:r>
            <w:r w:rsidRPr="00255935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67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19F132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C7375FE" w14:textId="77777777" w:rsidTr="00185BE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BE5F0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D9A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5E5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A8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59C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FF9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62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A91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7DF0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D2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1B1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921B04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1B8D3FC" w14:textId="77777777" w:rsidTr="00185BE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827CF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2A8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619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53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04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62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D4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04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E6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D1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8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60966C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56347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AA92F6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7FD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8437" w14:textId="77777777" w:rsidR="004559AD" w:rsidRPr="00255935" w:rsidRDefault="004559AD" w:rsidP="00185BED">
            <w:pPr>
              <w:jc w:val="distribute"/>
              <w:rPr>
                <w:color w:val="FF0000"/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0D6" w14:textId="77777777" w:rsidR="004559AD" w:rsidRPr="00255935" w:rsidRDefault="004559AD" w:rsidP="00185BED">
            <w:pPr>
              <w:jc w:val="distribute"/>
              <w:rPr>
                <w:color w:val="FF0000"/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914" w14:textId="57DFC9A0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4BE" w14:textId="3F46E46E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AD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B6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A4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BE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D8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E723D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ACBC005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126898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B58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638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C5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AAB" w14:textId="699A8C92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83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1C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42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C7030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8832D97" w14:textId="77777777" w:rsidTr="00185BE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592343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9145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287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67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745A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865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C5F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C66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CA5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CB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6F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77617F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7B6432" w14:textId="77777777" w:rsidTr="00185BE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B78A3E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37D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476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CB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3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A7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21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42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43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55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2D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2E04C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2D23F2C" w14:textId="77777777" w:rsidTr="00185BE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BFBAB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DAB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93B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75C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6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7A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27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74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9A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25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C9CB4D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BED6F53" w14:textId="77777777" w:rsidTr="00185BE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6CE551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473CE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B951A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C9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B14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22"/>
                <w:sz w:val="18"/>
              </w:rPr>
              <w:t>工事監理</w:t>
            </w:r>
            <w:r w:rsidRPr="00255935">
              <w:rPr>
                <w:rFonts w:hint="eastAsia"/>
                <w:sz w:val="18"/>
              </w:rPr>
              <w:t>者</w:t>
            </w:r>
          </w:p>
          <w:p w14:paraId="3AF4E5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又は係員氏名</w:t>
            </w:r>
          </w:p>
          <w:p w14:paraId="602311A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9CAC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常</w:t>
            </w:r>
            <w:r w:rsidRPr="00255935">
              <w:rPr>
                <w:rFonts w:hint="eastAsia"/>
                <w:sz w:val="18"/>
              </w:rPr>
              <w:t>駐</w:t>
            </w:r>
          </w:p>
          <w:p w14:paraId="4194FF39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非常</w:t>
            </w:r>
            <w:r w:rsidRPr="00255935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C0FF9C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4BD3A68" w14:textId="77777777" w:rsidTr="00185BE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D4B9E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D1C08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001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D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F7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7CB" w14:textId="77777777" w:rsidR="004559AD" w:rsidRPr="00255935" w:rsidRDefault="004559AD" w:rsidP="00185BE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1A8D34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53EB7B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A7680C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E3D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D28FF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A6958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3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98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65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3B291F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20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E45C26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3FF2450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19BA7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7E2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D7D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0AE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63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22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B9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700280A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A25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CADD63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0783CA4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E20FD5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91D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283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5E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4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33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1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09C5A69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6E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16A923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FC76B79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FBB58A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399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1D5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71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6D0" w14:textId="77777777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F73FD4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36B2F58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072D80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3A9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A5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58B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EC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453F1A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6D28D3B" w14:textId="77777777" w:rsidTr="00185BED">
        <w:trPr>
          <w:cantSplit/>
          <w:trHeight w:val="6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04375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952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BA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52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769" w14:textId="6AD14B63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="005B3C53"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3B5A5118" w14:textId="52E00353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="005B3C53"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E5D96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C98210" w14:textId="77777777" w:rsidTr="00185BE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680BC1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0C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鉄筋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CCD5F3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218C4F" w14:textId="77777777" w:rsidTr="00185BE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68F808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4170" w14:textId="65CA7C83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用</w:t>
            </w:r>
          </w:p>
          <w:p w14:paraId="01326A17" w14:textId="3870B914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6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種</w:t>
            </w:r>
            <w:r w:rsidRPr="00255935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AA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9C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4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8C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FD0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E430B9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8466A6D" w14:textId="77777777" w:rsidTr="00185BE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B10795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CE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E33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9663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2E6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7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A2E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E69" w14:textId="77777777" w:rsidR="004559AD" w:rsidRPr="00255935" w:rsidRDefault="004559AD" w:rsidP="00185BED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F1BCAF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07C729D" w14:textId="77777777" w:rsidTr="00185BE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DCBB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2DDA1D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57D2D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DBE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60F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49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83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41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E32087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A1B0B37" w14:textId="77777777" w:rsidTr="00185BE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145A44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C67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310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98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C8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D9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89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26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31A116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F9F252" w14:textId="77777777" w:rsidTr="00185BED">
        <w:trPr>
          <w:cantSplit/>
          <w:trHeight w:val="39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A8A128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6F5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EDF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22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AF7A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7C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A0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D439E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0BD8DE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F73505A" w14:textId="77777777" w:rsidTr="00185BE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9D202F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7D8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60D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AF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FB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26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6F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77594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0A9717A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359ED4F" w14:textId="77777777" w:rsidTr="00185BE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5DE704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16A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F93A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EA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185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A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7A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FB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D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A4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A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35F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9A96D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D990B7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D9FD0DF" w14:textId="77777777" w:rsidTr="00185BE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F1CD0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9EB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1D16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B4D4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8B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A5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1E0F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AEAF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E9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79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1B21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1D1831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54C6B84" w14:textId="77777777" w:rsidTr="00185BE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71CACB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C63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8A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72C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CE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50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677E9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71446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E1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BA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D56D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3E4A2F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C8CADF3" w14:textId="77777777" w:rsidTr="00185BE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C590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18F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DC384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試験・検査</w:t>
            </w:r>
            <w:r w:rsidRPr="00255935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D4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外観検</w:t>
            </w:r>
            <w:r w:rsidRPr="00255935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9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01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0F0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9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6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C2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EC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C21176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71CA41E" w14:textId="77777777" w:rsidTr="00185BE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BFA3F0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FEF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EFFA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8FD" w14:textId="58D74239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E38A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07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D236DB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34EB4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9C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CC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F5C8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C1F481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19E63F9" w14:textId="77777777" w:rsidTr="00185BE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0D0FAF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07C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8D7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009E5" w14:textId="77777777" w:rsidR="004559AD" w:rsidRPr="00255935" w:rsidRDefault="004559AD" w:rsidP="00185BED">
            <w:pPr>
              <w:jc w:val="center"/>
              <w:rPr>
                <w:kern w:val="0"/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43A857F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3FE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7A44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E51AA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CEFC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7A77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F877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C01C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7CBD45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2258A6C" w14:textId="77777777" w:rsidTr="00185BE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46E3B3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C58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EBB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83E" w14:textId="77777777" w:rsidR="004559AD" w:rsidRPr="00255935" w:rsidRDefault="004559AD" w:rsidP="00185BED">
            <w:pPr>
              <w:jc w:val="center"/>
              <w:rPr>
                <w:spacing w:val="90"/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76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5F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B0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39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FB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74917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2FD154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4D7913B" w14:textId="77777777" w:rsidTr="00185BED">
        <w:trPr>
          <w:cantSplit/>
          <w:trHeight w:val="39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53C3E5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085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B3B1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F16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引張試験機関</w:t>
            </w:r>
            <w:r w:rsidRPr="00255935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B0B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41B76CD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78BECF" w14:textId="77777777" w:rsidTr="00185BE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CEB5A7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DBB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276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8C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47C5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  <w:p w14:paraId="363F235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F3C759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46AF507" w14:textId="77777777" w:rsidTr="00185BE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3CDC9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0E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61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DE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412B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255935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3B97CED6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E6C04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7FE5766" w14:textId="77777777" w:rsidTr="00185BE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646DED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B0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EF637C">
              <w:rPr>
                <w:rFonts w:hint="eastAsia"/>
                <w:spacing w:val="10"/>
                <w:kern w:val="0"/>
                <w:sz w:val="18"/>
                <w:fitText w:val="1980" w:id="-1003764991"/>
              </w:rPr>
              <w:t>鉄筋コンクリート工</w:t>
            </w:r>
            <w:r w:rsidRPr="00EF637C">
              <w:rPr>
                <w:rFonts w:hint="eastAsia"/>
                <w:kern w:val="0"/>
                <w:sz w:val="18"/>
                <w:fitText w:val="1980" w:id="-1003764991"/>
              </w:rPr>
              <w:t>事</w:t>
            </w:r>
          </w:p>
          <w:p w14:paraId="0D166B49" w14:textId="4BE04F74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点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管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理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項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96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0EFBBA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52D6536" w14:textId="77777777" w:rsidTr="00EF637C">
        <w:trPr>
          <w:trHeight w:val="147"/>
        </w:trPr>
        <w:tc>
          <w:tcPr>
            <w:tcW w:w="10920" w:type="dxa"/>
            <w:gridSpan w:val="29"/>
          </w:tcPr>
          <w:p w14:paraId="636BAF3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</w:tbl>
    <w:p w14:paraId="06627B19" w14:textId="77777777" w:rsidR="00725CBD" w:rsidRPr="00255935" w:rsidRDefault="00725CBD" w:rsidP="00725CBD">
      <w:pPr>
        <w:overflowPunct/>
        <w:ind w:left="113" w:right="113"/>
        <w:jc w:val="right"/>
        <w:rPr>
          <w:sz w:val="18"/>
        </w:rPr>
      </w:pPr>
      <w:r w:rsidRPr="00255935">
        <w:rPr>
          <w:rFonts w:hint="eastAsia"/>
          <w:sz w:val="18"/>
        </w:rPr>
        <w:t>(日本産業規格A列4番)</w:t>
      </w:r>
    </w:p>
    <w:p w14:paraId="70EDCFC6" w14:textId="664F9D9B" w:rsidR="00D51AAF" w:rsidRPr="00255935" w:rsidRDefault="00D51AAF" w:rsidP="00FC7DFD">
      <w:pPr>
        <w:jc w:val="right"/>
        <w:rPr>
          <w:sz w:val="18"/>
        </w:rPr>
        <w:sectPr w:rsidR="00D51AAF" w:rsidRPr="00255935" w:rsidSect="00EF637C">
          <w:type w:val="nextColumn"/>
          <w:pgSz w:w="11907" w:h="16839" w:code="9"/>
          <w:pgMar w:top="426" w:right="567" w:bottom="426" w:left="426" w:header="227" w:footer="284" w:gutter="0"/>
          <w:cols w:space="425"/>
          <w:docGrid w:type="linesAndChars" w:linePitch="335"/>
        </w:sectPr>
      </w:pPr>
    </w:p>
    <w:p w14:paraId="6E48C761" w14:textId="35C2D622" w:rsidR="00D51AAF" w:rsidRPr="00255935" w:rsidRDefault="00D51AAF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</w:t>
      </w:r>
      <w:r w:rsidR="00C10A23" w:rsidRPr="00255935">
        <w:rPr>
          <w:rFonts w:hint="eastAsia"/>
          <w:sz w:val="18"/>
        </w:rPr>
        <w:t>２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092"/>
        <w:gridCol w:w="72"/>
        <w:gridCol w:w="1926"/>
        <w:gridCol w:w="1500"/>
        <w:gridCol w:w="626"/>
        <w:gridCol w:w="1276"/>
        <w:gridCol w:w="992"/>
        <w:gridCol w:w="532"/>
        <w:gridCol w:w="1713"/>
        <w:gridCol w:w="126"/>
      </w:tblGrid>
      <w:tr w:rsidR="004559AD" w:rsidRPr="00255935" w14:paraId="05945453" w14:textId="77777777" w:rsidTr="00185BED">
        <w:trPr>
          <w:cantSplit/>
          <w:trHeight w:val="70"/>
        </w:trPr>
        <w:tc>
          <w:tcPr>
            <w:tcW w:w="10569" w:type="dxa"/>
            <w:gridSpan w:val="12"/>
            <w:tcBorders>
              <w:bottom w:val="nil"/>
            </w:tcBorders>
            <w:vAlign w:val="center"/>
          </w:tcPr>
          <w:p w14:paraId="0B84ED68" w14:textId="3CF2A0C2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E70642" w:rsidRPr="00255935" w14:paraId="7072C781" w14:textId="77777777" w:rsidTr="00185BE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2673A7B4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</w:tcBorders>
            <w:vAlign w:val="center"/>
          </w:tcPr>
          <w:p w14:paraId="3DF57D0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0DCA712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A6499F3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E70642" w:rsidRPr="00255935" w14:paraId="6CD89BC5" w14:textId="77777777" w:rsidTr="00185BED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7E5CA3F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</w:tcBorders>
            <w:vAlign w:val="center"/>
          </w:tcPr>
          <w:p w14:paraId="430AF73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16BA297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7ED6383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B384CD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39E95F8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49027C2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61FA9F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767A7E42" w14:textId="77777777" w:rsidTr="00185BED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4CDCD81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277" w:type="dxa"/>
            <w:gridSpan w:val="10"/>
            <w:vAlign w:val="center"/>
          </w:tcPr>
          <w:p w14:paraId="4F59D59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255935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44651F9C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6CCD98A0" w14:textId="77777777" w:rsidTr="00185BED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544A9AF8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D27F2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番号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noWrap/>
            <w:vAlign w:val="center"/>
          </w:tcPr>
          <w:p w14:paraId="1094293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箇所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14:paraId="1EFCE557" w14:textId="77777777" w:rsidR="00E70642" w:rsidRPr="00255935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※2</w:t>
            </w:r>
          </w:p>
          <w:p w14:paraId="66F6F858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BA23B9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9D4A76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E2635CA" w14:textId="77777777" w:rsidR="00E70642" w:rsidRPr="00255935" w:rsidRDefault="00E70642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5AEA6265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127D7C2B" w14:textId="77777777" w:rsidTr="00185BE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26652D7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28DBABF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241F1A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期間</w:t>
            </w: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6E14DD8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7422B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63EE9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C4EE3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スランプ</w:t>
            </w:r>
          </w:p>
          <w:p w14:paraId="3FF3D2C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7E90BFC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3E93A515" w14:textId="77777777" w:rsidTr="00185BE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73114B3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980909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枝番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438EA6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85EFCD" w14:textId="77777777" w:rsidR="00E70642" w:rsidRPr="00255935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※3</w:t>
            </w:r>
          </w:p>
          <w:p w14:paraId="7B4D58A5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4EB59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399413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68A3C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5F718A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0CADA4A0" w14:textId="77777777" w:rsidTr="00185BED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4130EA5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C9A47E0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5C4081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適用期間</w:t>
            </w:r>
          </w:p>
        </w:tc>
        <w:tc>
          <w:tcPr>
            <w:tcW w:w="1998" w:type="dxa"/>
            <w:gridSpan w:val="2"/>
            <w:vMerge/>
            <w:vAlign w:val="center"/>
          </w:tcPr>
          <w:p w14:paraId="1C75FD52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83EC6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呼び強度</w:t>
            </w:r>
            <w:r w:rsidRPr="00255935">
              <w:rPr>
                <w:sz w:val="18"/>
              </w:rPr>
              <w:t>(</w:t>
            </w:r>
            <w:r w:rsidRPr="00255935">
              <w:rPr>
                <w:rFonts w:hint="eastAsia"/>
                <w:sz w:val="18"/>
              </w:rPr>
              <w:t>調合管理強度</w:t>
            </w:r>
            <w:r w:rsidRPr="00255935">
              <w:rPr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11145C5" w14:textId="77777777" w:rsidR="00E70642" w:rsidRPr="00255935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判定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AE774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36238B8E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0D251F96" w14:textId="77777777" w:rsidTr="001633EA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7C91400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B522555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96F112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4F21F4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A7727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DDE05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8AF49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2D6FFE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4C103EB" w14:textId="77777777" w:rsidTr="001633EA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643973F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B22BD9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4ECFFF8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C89D3C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8F347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6DBAC2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467B9D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A525CD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EF1A5F3" w14:textId="77777777" w:rsidTr="00185BED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4BC0175A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34CAE64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4FCAEBD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6C7B70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6C592C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49C090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113F2C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555282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41FF622" w14:textId="77777777" w:rsidTr="00185BED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27782FF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8D43A7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0D4DCF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512E173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03CB1B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37B213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5B6CD9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0FA0F0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7C12C72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93247B8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8F66817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003F2C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72858D8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892D6E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44AF63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4AD492D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81138E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88ADE5B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8D2D72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B9590F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03E6653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C5A58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16C0EE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983714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29CA83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EED816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034C96A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28125E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F979E0D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6974D1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75224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9B0DD2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121E9F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D1910F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AD30C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46E14D5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241FA4CD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D02164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041D786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9A12D1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74B6FC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40BBD3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3165FED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EDF8C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7644883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E21F2B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76A21CF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DA00AC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3FCAECA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6E6AE5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ABC403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62F83F5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8A1EF4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BCC9EDD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D3E906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436657B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5E0040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E06C95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662DA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BF2117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09606F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95CC5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C902EAF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3F750CA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E31A52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075737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4DB4E2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C51472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523134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A79DE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6089B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714637A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225BDD6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94A36A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1F63E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2248A0D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74E03D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6F5EC0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6CA6B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A4513C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0F2C406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439235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F0DF9FA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663BD45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04E1CB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FB0962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7C87A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6C90F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0348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5A631B2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C56F03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E499C1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8F5BD6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66EED8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89A61B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5A3093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AA4454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B01F87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E4ED0F8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3CD372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2CABE6C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6F7FF7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311387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6B0608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77434C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01A457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AE781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967E845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30B3C6F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BE4916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ABD61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D40318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2B7E7D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4463C7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58B33E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53942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84570EE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246972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92279B4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A3DED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BA981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0C8B57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EE6D66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08BCC38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CA6DBA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6E2D2E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B0A3D7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2E3EFD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D75ECF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011A1D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F7A9FB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E4E8E9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6C21A6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7B43B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0A9B4C1D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6C28E1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0D1C0A1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9D7A3D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0B5A0F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2EDC5A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6C3826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56ED69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82ABCD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8F306F7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2C3BD5F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A4487E8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221E911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09B03C7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90BEA9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9342C8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19DFAD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4ABAC0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507AD40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E5F392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61F6328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D2BC9E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53ED6AA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204F7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094A1A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510A6A5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79D9FC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D76EE65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28E31CF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419CFEF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D4AAF5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536245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1D78E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B4C29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39AC27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227F3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306084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6A45FE0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AFEDD48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0E7BE2E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1BBB5C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9390CD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CAEC93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869D11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E8658B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052D3D6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9791ED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6A189D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7E3174C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4A5A3D0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02E31E1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E0714B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0B212E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A8B629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60E4B083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495986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A0565B7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2C1BE85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5ACF05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68C8C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28E877A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942F4D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B7DEA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7E82A88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0546C4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1C9CB3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585A90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3B2B6F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A229D9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D038A1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BD624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1348BE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0503E1D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0B488C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8F057A5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75F198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66225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E3476F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DC46BF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36FEB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799549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EA0A32C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16BBD0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D3F448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2F34D57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18EE42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076B7DD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1C6C3F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158E36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18A5E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3FC6138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3A0ACA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60C11BB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810F9F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7E525A0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855EFC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3DC88B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E75FC7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636A9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343091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42A76B0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C181382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2B1265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1188F5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6404EE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20D52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29D369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4341E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21A5DF9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DC1761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1DC91E5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5D5DEE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D5F0A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7F213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B462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2F1EF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C3803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88927AE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89408CD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222772A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3F42662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156464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5D2F6A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94D04A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7AB8B6B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B47475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A07972B" w14:textId="77777777" w:rsidTr="00185BE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0C40BD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C06F179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16A9BE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1EBCAC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DD00B2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1492B4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F0E985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DF70F0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6964E2CA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03F257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18DF03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0D457CF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DD727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186E7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E51A30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CE7B29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BBF9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0D87238C" w14:textId="77777777" w:rsidTr="00185BE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E5D53E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D686357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68B7D0B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CE69E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FC1749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BA2D58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0E705B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9D4387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3675D57" w14:textId="77777777" w:rsidTr="00185BED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146B5E12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7604927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737C0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9029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96091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E893D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7CBE6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07A155D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4559AD" w:rsidRPr="00255935" w14:paraId="3D193D5C" w14:textId="77777777" w:rsidTr="00185BED">
        <w:trPr>
          <w:cantSplit/>
          <w:trHeight w:val="1498"/>
        </w:trPr>
        <w:tc>
          <w:tcPr>
            <w:tcW w:w="10569" w:type="dxa"/>
            <w:gridSpan w:val="12"/>
            <w:tcBorders>
              <w:top w:val="nil"/>
            </w:tcBorders>
          </w:tcPr>
          <w:p w14:paraId="3F74C7F2" w14:textId="0523DF65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(注意)</w:t>
            </w:r>
            <w:r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1</w:t>
            </w:r>
            <w:r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レディー</w:t>
            </w:r>
            <w:r w:rsidR="005D6556" w:rsidRPr="00255935">
              <w:rPr>
                <w:rFonts w:hint="eastAsia"/>
                <w:sz w:val="18"/>
              </w:rPr>
              <w:t>ミクストコンクリート工場が複数ある場合は、工場ごとに作成する</w:t>
            </w:r>
            <w:r w:rsidR="004559AD" w:rsidRPr="00255935">
              <w:rPr>
                <w:rFonts w:hint="eastAsia"/>
                <w:sz w:val="18"/>
              </w:rPr>
              <w:t>。</w:t>
            </w:r>
          </w:p>
          <w:p w14:paraId="7E27539F" w14:textId="53D55606" w:rsidR="004559AD" w:rsidRPr="00255935" w:rsidRDefault="004559AD" w:rsidP="00185BED">
            <w:pPr>
              <w:ind w:left="812" w:right="181" w:hanging="812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2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コンクリートの使用骨材による種類を記入する。</w:t>
            </w:r>
          </w:p>
          <w:p w14:paraId="45BFEA41" w14:textId="7A22AE1A" w:rsidR="004559AD" w:rsidRPr="00255935" w:rsidRDefault="004559AD" w:rsidP="00185BED">
            <w:pPr>
              <w:ind w:left="1080" w:right="181" w:hangingChars="600" w:hanging="1080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3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6E8AA43D" w14:textId="6C4FD795" w:rsidR="004559AD" w:rsidRPr="00255935" w:rsidRDefault="004559AD" w:rsidP="00185BED">
            <w:pPr>
              <w:ind w:left="812" w:right="181" w:hanging="812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4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高強度コンクリートの場合は、Fc＋</w:t>
            </w:r>
            <w:proofErr w:type="spellStart"/>
            <w:r w:rsidRPr="00255935">
              <w:rPr>
                <w:rFonts w:hint="eastAsia"/>
                <w:sz w:val="18"/>
              </w:rPr>
              <w:t>mSn</w:t>
            </w:r>
            <w:proofErr w:type="spellEnd"/>
            <w:r w:rsidRPr="00255935">
              <w:rPr>
                <w:rFonts w:hint="eastAsia"/>
                <w:sz w:val="18"/>
              </w:rPr>
              <w:t>のそれぞれの項の値を(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)内に別途記入する。</w:t>
            </w:r>
          </w:p>
          <w:p w14:paraId="57CBB630" w14:textId="19C68DBB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5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高強度・マスコン・暑中・寒中コンクリートについては、必ず記入する。</w:t>
            </w:r>
          </w:p>
        </w:tc>
      </w:tr>
    </w:tbl>
    <w:p w14:paraId="428F240D" w14:textId="77777777" w:rsidR="00725CBD" w:rsidRPr="00255935" w:rsidRDefault="00725CBD" w:rsidP="00725CBD">
      <w:pPr>
        <w:overflowPunct/>
        <w:ind w:left="113" w:right="113"/>
        <w:jc w:val="right"/>
        <w:rPr>
          <w:sz w:val="18"/>
        </w:rPr>
      </w:pPr>
      <w:r w:rsidRPr="00255935">
        <w:rPr>
          <w:rFonts w:hint="eastAsia"/>
          <w:sz w:val="18"/>
        </w:rPr>
        <w:t>(日本産業規格A列4番)</w:t>
      </w:r>
    </w:p>
    <w:p w14:paraId="591F5AEB" w14:textId="77777777" w:rsidR="00D51AAF" w:rsidRPr="00255935" w:rsidRDefault="00D51AAF">
      <w:pPr>
        <w:rPr>
          <w:sz w:val="18"/>
        </w:rPr>
        <w:sectPr w:rsidR="00D51AAF" w:rsidRPr="00255935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22EFCE9A" w14:textId="30A95196" w:rsidR="00D51AAF" w:rsidRPr="00255935" w:rsidRDefault="00D51AAF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</w:t>
      </w:r>
      <w:r w:rsidR="00C10A23" w:rsidRPr="00255935">
        <w:rPr>
          <w:rFonts w:hint="eastAsia"/>
          <w:sz w:val="18"/>
        </w:rPr>
        <w:t>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425"/>
        <w:gridCol w:w="567"/>
        <w:gridCol w:w="284"/>
        <w:gridCol w:w="1134"/>
        <w:gridCol w:w="425"/>
        <w:gridCol w:w="1276"/>
        <w:gridCol w:w="425"/>
        <w:gridCol w:w="142"/>
        <w:gridCol w:w="992"/>
        <w:gridCol w:w="425"/>
        <w:gridCol w:w="851"/>
        <w:gridCol w:w="283"/>
        <w:gridCol w:w="1134"/>
        <w:gridCol w:w="1689"/>
        <w:gridCol w:w="126"/>
      </w:tblGrid>
      <w:tr w:rsidR="004559AD" w:rsidRPr="00255935" w14:paraId="33E60562" w14:textId="77777777" w:rsidTr="00185BED">
        <w:trPr>
          <w:cantSplit/>
        </w:trPr>
        <w:tc>
          <w:tcPr>
            <w:tcW w:w="10735" w:type="dxa"/>
            <w:gridSpan w:val="17"/>
            <w:tcBorders>
              <w:bottom w:val="nil"/>
            </w:tcBorders>
            <w:vAlign w:val="center"/>
          </w:tcPr>
          <w:p w14:paraId="25867FEA" w14:textId="0C528130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2158DB2A" w14:textId="77777777" w:rsidTr="00185BE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1A693E1F" w14:textId="3B5FB302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5"/>
            <w:tcBorders>
              <w:top w:val="single" w:sz="4" w:space="0" w:color="auto"/>
            </w:tcBorders>
            <w:vAlign w:val="center"/>
          </w:tcPr>
          <w:p w14:paraId="5280E39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255935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35A8A1ED" w14:textId="31BE890B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04D722E8" w14:textId="77777777" w:rsidTr="00185BED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68DC9A7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21EE0FB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5A9F2E6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vAlign w:val="center"/>
          </w:tcPr>
          <w:p w14:paraId="03D822D2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打込期間</w:t>
            </w:r>
          </w:p>
          <w:p w14:paraId="15BC8DC9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D981409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コンクリート圧縮強度</w:t>
            </w:r>
          </w:p>
          <w:p w14:paraId="4E458A11" w14:textId="04F2EF79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  <w:r w:rsidR="005B3C53" w:rsidRPr="00255935">
              <w:rPr>
                <w:rFonts w:hint="eastAsia"/>
                <w:sz w:val="16"/>
              </w:rPr>
              <w:t xml:space="preserve">　</w:t>
            </w:r>
            <w:r w:rsidRPr="00255935">
              <w:rPr>
                <w:rFonts w:hint="eastAsia"/>
                <w:sz w:val="16"/>
              </w:rPr>
              <w:t>※6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CCE7E1F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8C96431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鉄筋接合</w:t>
            </w:r>
          </w:p>
          <w:p w14:paraId="6115B272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箇所</w:t>
            </w:r>
          </w:p>
          <w:p w14:paraId="186BA8FE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sz w:val="16"/>
              </w:rPr>
              <w:t>(</w:t>
            </w:r>
            <w:r w:rsidRPr="00255935">
              <w:rPr>
                <w:rFonts w:hint="eastAsia"/>
                <w:sz w:val="16"/>
              </w:rPr>
              <w:t>継手種類</w:t>
            </w:r>
            <w:r w:rsidRPr="00255935">
              <w:rPr>
                <w:sz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753EC920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</w:t>
            </w:r>
          </w:p>
          <w:p w14:paraId="04B6BAF4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sz w:val="16"/>
              </w:rPr>
              <w:t>(</w:t>
            </w:r>
            <w:r w:rsidRPr="00255935">
              <w:rPr>
                <w:rFonts w:hint="eastAsia"/>
                <w:sz w:val="16"/>
              </w:rPr>
              <w:t xml:space="preserve">　年　月　日</w:t>
            </w:r>
            <w:r w:rsidRPr="00255935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712ECC86" w14:textId="77777777" w:rsidR="004559AD" w:rsidRPr="00255935" w:rsidRDefault="004559AD" w:rsidP="00185BED">
            <w:pPr>
              <w:jc w:val="center"/>
              <w:rPr>
                <w:snapToGrid w:val="0"/>
                <w:kern w:val="0"/>
                <w:sz w:val="16"/>
              </w:rPr>
            </w:pPr>
            <w:r w:rsidRPr="00255935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2B691F20" w14:textId="77777777" w:rsidR="004559AD" w:rsidRPr="00255935" w:rsidRDefault="004559AD" w:rsidP="00185BED">
            <w:pPr>
              <w:jc w:val="center"/>
              <w:rPr>
                <w:snapToGrid w:val="0"/>
                <w:kern w:val="0"/>
                <w:sz w:val="16"/>
              </w:rPr>
            </w:pPr>
            <w:r w:rsidRPr="00255935">
              <w:rPr>
                <w:rFonts w:hint="eastAsia"/>
                <w:snapToGrid w:val="0"/>
                <w:kern w:val="0"/>
                <w:sz w:val="16"/>
              </w:rPr>
              <w:t>試験回数※8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ADBDE92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FF67FF9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vAlign w:val="center"/>
          </w:tcPr>
          <w:p w14:paraId="0E9853E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6F15897" w14:textId="77777777" w:rsidTr="00185BED">
        <w:trPr>
          <w:cantSplit/>
          <w:trHeight w:val="555"/>
        </w:trPr>
        <w:tc>
          <w:tcPr>
            <w:tcW w:w="142" w:type="dxa"/>
            <w:vMerge/>
            <w:vAlign w:val="center"/>
          </w:tcPr>
          <w:p w14:paraId="4C62BFE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369AFEF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88F0638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EE5421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打込予定数量</w:t>
            </w:r>
          </w:p>
          <w:p w14:paraId="5F1E6242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(m</w:t>
            </w:r>
            <w:r w:rsidRPr="00255935">
              <w:rPr>
                <w:rFonts w:hint="eastAsia"/>
                <w:sz w:val="16"/>
                <w:vertAlign w:val="superscript"/>
              </w:rPr>
              <w:t>3</w:t>
            </w:r>
            <w:r w:rsidRPr="00255935">
              <w:rPr>
                <w:rFonts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BAC69F3" w14:textId="77777777" w:rsidR="004559AD" w:rsidRPr="00255935" w:rsidRDefault="004559AD" w:rsidP="00185BED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10695F4E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  <w:r w:rsidRPr="00255935">
              <w:rPr>
                <w:rFonts w:hint="eastAsia"/>
                <w:snapToGrid w:val="0"/>
                <w:kern w:val="0"/>
                <w:sz w:val="16"/>
              </w:rPr>
              <w:t>※7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579E683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208D0BC1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08AE9F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417" w:type="dxa"/>
            <w:gridSpan w:val="2"/>
            <w:vAlign w:val="center"/>
          </w:tcPr>
          <w:p w14:paraId="0E1FFCDB" w14:textId="77777777" w:rsidR="004559AD" w:rsidRPr="00255935" w:rsidRDefault="004559AD" w:rsidP="00185BED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7C341108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7E57F0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126" w:type="dxa"/>
            <w:vMerge/>
            <w:vAlign w:val="center"/>
          </w:tcPr>
          <w:p w14:paraId="2E00921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E17817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3E089B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80F60A1" w14:textId="71214692" w:rsidR="004559AD" w:rsidRPr="00255935" w:rsidRDefault="004559AD" w:rsidP="00185BED">
            <w:pPr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0FB0111" w14:textId="51DEF31B" w:rsidR="004559AD" w:rsidRPr="00255935" w:rsidRDefault="004559AD" w:rsidP="00185BED">
            <w:pPr>
              <w:rPr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9D64D" w14:textId="740729E4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1FF1812" w14:textId="6D4B123A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24B4B0C" w14:textId="02F788E3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42AA4E" w14:textId="4C415F72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D508BB" w14:textId="6E018B14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BCC17A" w14:textId="1DB6199E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957537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629D68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B404A82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CD665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10DC5B2C" w14:textId="00A1055E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0A25D9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EDED1C" w14:textId="4EE6A050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5AE10EF" w14:textId="4283A1E5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CC586D" w14:textId="00AB3101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68F88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135652" w14:textId="3FDC4761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E35B42" w14:textId="249D413B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630DA2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B2DE89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598237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C7747C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7095C2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D21539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29047E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424564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10E629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FEA212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40712F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E6F44E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DB2399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958253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6216BCF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894811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4291D6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85AE94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B49E1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229D6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8FD03E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D8ADDE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70AB5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46AAF6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BD6F69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0BF4E0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02F12A7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B31DB6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2BB24A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07B29D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2FFFDB0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582FD9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47D72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8160E0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125A7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C8A068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629BCA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A36B79E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45EECCB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8EB338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223EDD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767999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7BD27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5467AF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BE9590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209844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D27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9A9FE8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995A9C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D9E138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F272A2C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8AEF2A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AA0A2E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F96396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1251B2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79089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F00927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400B12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59992D0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460B21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C9C182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B588D0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1CB385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C89B1A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9711B1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32885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9E80D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FC19D4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1BACF0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A6436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7373F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F33DBF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338B40E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046404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6C79E6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21FB2F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522423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E531B9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55526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EA55A8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88F5F2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F4196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24A102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E5A4A1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8D9F8E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D2D880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A971236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313A71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3FCD0A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4DD673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CD8D0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4A7725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DB8F0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00B351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00B7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B9EDEF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8DD82B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4EBF15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064EA75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0A29FD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9DC0A5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984E39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A1C4F6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B20098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71B30D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92DF1B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29FB1A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36E62C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CCF43D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66AF5C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094AB7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A833F7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827154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E67DA2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B4B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1AA240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7340B6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2A78FB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40688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EF598E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EF74A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004509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E51CEB9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281C7D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7DBAC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17DB1C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E19520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C6D3F7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629BA5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9DE4ED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0840AB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49AE7B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5B73E6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E1CBB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CDC439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37490D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9E51E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5D046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3FD84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6593E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8CC7B2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79E223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4ADD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ADEF57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67BAB9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71FBF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AE901C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918EFC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CB3D14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96F7F4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572D0E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0C4653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96CA7A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868B15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3686A9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CDF2B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2E5BB8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585B2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11CBED4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DDB55F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27CDB3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AF3811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ABFF3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36B944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2348A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1A6C34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9E2C6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01A0D7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28246F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AEA7F2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E2B8DA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D1A5C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3D0B5A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8D6A2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D254E5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B3A1AE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F278AA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AFE13A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044233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106D3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DED11B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ACDA47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D51D660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7E4FAA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1671D0F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76A287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A002F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B9DFF5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758948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C45D6A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49A56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A5C4D1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2066D4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9B3BC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3801B8C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79A15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D44A15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CEE3D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4ACC829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2BA2AA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B04108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5FBEC0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C9ABD9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767CC5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4168C3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0D90F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403496F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4AD70F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CD3D34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55C337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2E2CD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F7A6C0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8F060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E84C2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E8B2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9ED0AD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5C6CD3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6BBF71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18306A6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D24E89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BFBA45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FDCCC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4A64EF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B3116E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548715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730CCC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62CD4B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0E97C6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855271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5C8C03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B26FB79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A2F42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87C907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DC0314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3036A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1ADA32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58B3A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EF11F7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51774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75A484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D93589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BB0E7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A8974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189F75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4E1DEA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826983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BAB162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D7DC6C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3FE72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793D72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DB1C30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9448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EB1F9F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D021A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D7C07C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9BF757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10998A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83199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E35FB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ADBE5F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1112F0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B472A7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35E7A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30507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301642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6D0C4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332C5F8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4277C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2F96F6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63363A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C84234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44AAB3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F984FC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13A42F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5328C3B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5DEA361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D295FE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50009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7972AD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DE1884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0359C5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3BC080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8BE9F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59CE17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E822F3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35AA93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1AD1C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7EF036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76187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3A04B6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4699089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93142E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1E0222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E8C3A7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4ACD04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4C04D0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058CA3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9522EF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0E0A02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46D03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53EB24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14A8F5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8B554B1" w14:textId="77777777" w:rsidTr="00185BE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0DABDC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2AE2A6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E9D2EA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13548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39D73E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A74A17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7621FD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6BCF3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4F8A06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12F920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902BA6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8A6DDB9" w14:textId="77777777" w:rsidTr="00185BED">
        <w:trPr>
          <w:cantSplit/>
        </w:trPr>
        <w:tc>
          <w:tcPr>
            <w:tcW w:w="142" w:type="dxa"/>
            <w:vMerge/>
            <w:vAlign w:val="center"/>
          </w:tcPr>
          <w:p w14:paraId="2F7EACE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29BC8A11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pacing w:val="90"/>
                <w:sz w:val="16"/>
              </w:rPr>
              <w:t>合</w:t>
            </w:r>
            <w:r w:rsidRPr="00255935">
              <w:rPr>
                <w:rFonts w:hint="eastAsia"/>
                <w:sz w:val="16"/>
              </w:rPr>
              <w:t>計</w:t>
            </w:r>
          </w:p>
        </w:tc>
        <w:tc>
          <w:tcPr>
            <w:tcW w:w="1985" w:type="dxa"/>
            <w:gridSpan w:val="3"/>
            <w:vAlign w:val="center"/>
          </w:tcPr>
          <w:p w14:paraId="410967B9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打込予定数量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0DCEADE" w14:textId="057D4C91" w:rsidR="004559AD" w:rsidRPr="00255935" w:rsidRDefault="004559AD" w:rsidP="00185BED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55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562B0523" w14:textId="16F17E11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合</w:t>
            </w:r>
            <w:r w:rsidR="005B3C53" w:rsidRPr="00255935">
              <w:rPr>
                <w:rFonts w:hint="eastAsia"/>
                <w:sz w:val="16"/>
              </w:rPr>
              <w:t xml:space="preserve">　</w:t>
            </w:r>
            <w:r w:rsidRPr="00255935">
              <w:rPr>
                <w:rFonts w:hint="eastAsia"/>
                <w:sz w:val="16"/>
              </w:rPr>
              <w:t>計</w:t>
            </w:r>
          </w:p>
        </w:tc>
        <w:tc>
          <w:tcPr>
            <w:tcW w:w="1276" w:type="dxa"/>
            <w:gridSpan w:val="2"/>
            <w:vAlign w:val="center"/>
          </w:tcPr>
          <w:p w14:paraId="4B70FC49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417" w:type="dxa"/>
            <w:gridSpan w:val="2"/>
            <w:vAlign w:val="center"/>
          </w:tcPr>
          <w:p w14:paraId="488B5DED" w14:textId="77777777" w:rsidR="004559AD" w:rsidRPr="00255935" w:rsidRDefault="004559AD" w:rsidP="00185BED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鉄筋引張試験</w:t>
            </w:r>
          </w:p>
          <w:p w14:paraId="259F2C09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66690E10" w14:textId="77777777" w:rsidR="004559AD" w:rsidRPr="00255935" w:rsidRDefault="004559AD" w:rsidP="00185BED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超音波探傷・測定</w:t>
            </w:r>
          </w:p>
          <w:p w14:paraId="674D6FE0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検査</w:t>
            </w:r>
          </w:p>
        </w:tc>
        <w:tc>
          <w:tcPr>
            <w:tcW w:w="126" w:type="dxa"/>
            <w:vMerge/>
            <w:vAlign w:val="center"/>
          </w:tcPr>
          <w:p w14:paraId="20C9CC1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6663DF7" w14:textId="77777777" w:rsidTr="00185BED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349506D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5433E056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65321D9B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EA69F65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93DC898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245666F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B77636D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E2E21C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AD3476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B2AE106" w14:textId="77777777" w:rsidTr="00185BED">
        <w:trPr>
          <w:cantSplit/>
          <w:trHeight w:val="476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6B63EB9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520F44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209705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4E6346" w14:textId="184861A0" w:rsidR="004559AD" w:rsidRPr="00255935" w:rsidRDefault="004559AD" w:rsidP="00185BED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試験回数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14340B4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163625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2813D7" w14:textId="77777777" w:rsidR="004559AD" w:rsidRPr="00255935" w:rsidRDefault="004559AD" w:rsidP="008B6843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3B8DF63F" w14:textId="77777777" w:rsidR="004559AD" w:rsidRPr="00255935" w:rsidRDefault="004559AD" w:rsidP="008B6843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2CB23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5DBEC8D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374A21D" w14:textId="77777777" w:rsidTr="00185BED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3707A0F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AB7BC7D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35C6D231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77A5FEB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1CBE841A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3DEA918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09DAC8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351AF51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38287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502C97C" w14:textId="77777777" w:rsidTr="00185BED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7C7C004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  <w:vAlign w:val="center"/>
          </w:tcPr>
          <w:p w14:paraId="3C24C55E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pacing w:val="45"/>
                <w:sz w:val="16"/>
              </w:rPr>
              <w:t>供試体試</w:t>
            </w:r>
            <w:r w:rsidRPr="00255935">
              <w:rPr>
                <w:rFonts w:hint="eastAsia"/>
                <w:sz w:val="16"/>
              </w:rPr>
              <w:t>験</w:t>
            </w:r>
          </w:p>
          <w:p w14:paraId="69B48BED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１回の試験のうち</w:t>
            </w:r>
          </w:p>
          <w:p w14:paraId="4E68E8B3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9B4008F" w14:textId="77777777" w:rsidR="004559AD" w:rsidRPr="00255935" w:rsidRDefault="004559AD" w:rsidP="00185BED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28日　　　本</w:t>
            </w:r>
          </w:p>
          <w:p w14:paraId="79862624" w14:textId="77777777" w:rsidR="004559AD" w:rsidRPr="00255935" w:rsidRDefault="004559AD" w:rsidP="00185BED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日　　　本</w:t>
            </w:r>
          </w:p>
          <w:p w14:paraId="2A723C20" w14:textId="77777777" w:rsidR="004559AD" w:rsidRPr="00255935" w:rsidRDefault="004559AD" w:rsidP="00185BED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B7953A4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支柱早期除去用</w:t>
            </w:r>
          </w:p>
          <w:p w14:paraId="788AA75F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A43DDD2" w14:textId="77777777" w:rsidR="004559AD" w:rsidRPr="00255935" w:rsidRDefault="004559AD" w:rsidP="00185BED">
            <w:pPr>
              <w:ind w:left="57" w:right="210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日　　本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A1BA4D" w14:textId="77777777" w:rsidR="004559AD" w:rsidRPr="00255935" w:rsidRDefault="004559AD" w:rsidP="00185BED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PS導入用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0F74DCF0" w14:textId="77777777" w:rsidR="004559AD" w:rsidRPr="00255935" w:rsidRDefault="004559AD" w:rsidP="00185BED">
            <w:pPr>
              <w:ind w:left="57" w:right="210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114CA92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2D6D75B" w14:textId="77777777" w:rsidTr="00185BED">
        <w:trPr>
          <w:cantSplit/>
          <w:trHeight w:val="1202"/>
        </w:trPr>
        <w:tc>
          <w:tcPr>
            <w:tcW w:w="10735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16F88559" w14:textId="27974D1B" w:rsidR="004559AD" w:rsidRPr="00255935" w:rsidRDefault="005B3C53" w:rsidP="00185BED">
            <w:pPr>
              <w:tabs>
                <w:tab w:val="left" w:pos="837"/>
              </w:tabs>
              <w:rPr>
                <w:sz w:val="16"/>
                <w:szCs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  <w:r w:rsidR="004559AD" w:rsidRPr="00255935">
              <w:rPr>
                <w:rFonts w:hint="eastAsia"/>
                <w:sz w:val="16"/>
              </w:rPr>
              <w:t>(注意)</w:t>
            </w:r>
            <w:r w:rsidRPr="00255935">
              <w:rPr>
                <w:rFonts w:hint="eastAsia"/>
                <w:sz w:val="16"/>
              </w:rPr>
              <w:t xml:space="preserve">　</w:t>
            </w:r>
            <w:r w:rsidR="001D62AE" w:rsidRPr="00255935">
              <w:rPr>
                <w:rFonts w:hint="eastAsia"/>
                <w:sz w:val="16"/>
              </w:rPr>
              <w:t>1</w:t>
            </w:r>
            <w:r w:rsidRPr="00255935">
              <w:rPr>
                <w:rFonts w:hint="eastAsia"/>
                <w:sz w:val="16"/>
                <w:szCs w:val="16"/>
              </w:rPr>
              <w:t xml:space="preserve">　</w:t>
            </w:r>
            <w:r w:rsidR="004559AD" w:rsidRPr="00255935">
              <w:rPr>
                <w:rFonts w:hint="eastAsia"/>
                <w:spacing w:val="3"/>
                <w:sz w:val="16"/>
                <w:szCs w:val="16"/>
              </w:rPr>
              <w:t>コンクリートの圧縮試験回数は、打込工区ごと、打込日ごと、かつ150m</w:t>
            </w:r>
            <w:r w:rsidR="004559AD" w:rsidRPr="00255935">
              <w:rPr>
                <w:rFonts w:hint="eastAsia"/>
                <w:spacing w:val="3"/>
                <w:sz w:val="16"/>
                <w:szCs w:val="16"/>
                <w:vertAlign w:val="superscript"/>
              </w:rPr>
              <w:t>3</w:t>
            </w:r>
            <w:r w:rsidR="004559AD" w:rsidRPr="00255935">
              <w:rPr>
                <w:rFonts w:hint="eastAsia"/>
                <w:spacing w:val="3"/>
                <w:sz w:val="16"/>
                <w:szCs w:val="16"/>
              </w:rPr>
              <w:t>(高強度は</w:t>
            </w:r>
            <w:r w:rsidR="004559AD" w:rsidRPr="00255935">
              <w:rPr>
                <w:spacing w:val="3"/>
                <w:sz w:val="16"/>
                <w:szCs w:val="16"/>
              </w:rPr>
              <w:t>JASS</w:t>
            </w:r>
            <w:r w:rsidR="004559AD" w:rsidRPr="00255935">
              <w:rPr>
                <w:rFonts w:hint="eastAsia"/>
                <w:spacing w:val="3"/>
                <w:sz w:val="16"/>
                <w:szCs w:val="16"/>
              </w:rPr>
              <w:t>5-</w:t>
            </w:r>
            <w:r w:rsidR="004559AD" w:rsidRPr="00255935">
              <w:rPr>
                <w:spacing w:val="3"/>
                <w:sz w:val="16"/>
                <w:szCs w:val="16"/>
              </w:rPr>
              <w:t>2003</w:t>
            </w:r>
            <w:r w:rsidR="004559AD" w:rsidRPr="00255935">
              <w:rPr>
                <w:rFonts w:hint="eastAsia"/>
                <w:spacing w:val="3"/>
                <w:sz w:val="16"/>
                <w:szCs w:val="16"/>
              </w:rPr>
              <w:t>，</w:t>
            </w:r>
            <w:r w:rsidR="004559AD" w:rsidRPr="00255935">
              <w:rPr>
                <w:spacing w:val="3"/>
                <w:sz w:val="16"/>
                <w:szCs w:val="16"/>
              </w:rPr>
              <w:t>2009</w:t>
            </w:r>
            <w:r w:rsidR="004559AD" w:rsidRPr="00255935">
              <w:rPr>
                <w:rFonts w:hint="eastAsia"/>
                <w:spacing w:val="3"/>
                <w:sz w:val="16"/>
                <w:szCs w:val="16"/>
              </w:rPr>
              <w:t>，2015及び</w:t>
            </w:r>
            <w:r w:rsidR="004559AD" w:rsidRPr="00255935">
              <w:rPr>
                <w:spacing w:val="3"/>
                <w:sz w:val="16"/>
                <w:szCs w:val="16"/>
              </w:rPr>
              <w:t>201</w:t>
            </w:r>
            <w:r w:rsidR="004559AD" w:rsidRPr="00255935">
              <w:rPr>
                <w:rFonts w:hint="eastAsia"/>
                <w:spacing w:val="3"/>
                <w:sz w:val="16"/>
                <w:szCs w:val="16"/>
              </w:rPr>
              <w:t>8は</w:t>
            </w:r>
            <w:r w:rsidR="004559AD" w:rsidRPr="00255935">
              <w:rPr>
                <w:sz w:val="16"/>
                <w:szCs w:val="16"/>
              </w:rPr>
              <w:t>300m</w:t>
            </w:r>
            <w:r w:rsidR="004559AD" w:rsidRPr="00255935">
              <w:rPr>
                <w:sz w:val="16"/>
                <w:szCs w:val="16"/>
                <w:vertAlign w:val="superscript"/>
              </w:rPr>
              <w:t>3</w:t>
            </w:r>
            <w:r w:rsidR="004559AD" w:rsidRPr="00255935">
              <w:rPr>
                <w:rFonts w:hint="eastAsia"/>
                <w:sz w:val="16"/>
                <w:szCs w:val="16"/>
              </w:rPr>
              <w:t>に</w:t>
            </w:r>
          </w:p>
          <w:p w14:paraId="57205F01" w14:textId="77777777" w:rsidR="004559AD" w:rsidRPr="00255935" w:rsidRDefault="004559AD" w:rsidP="00185BED">
            <w:pPr>
              <w:tabs>
                <w:tab w:val="left" w:pos="837"/>
              </w:tabs>
              <w:ind w:firstLineChars="600" w:firstLine="960"/>
              <w:rPr>
                <w:sz w:val="16"/>
                <w:szCs w:val="16"/>
              </w:rPr>
            </w:pPr>
            <w:r w:rsidRPr="00255935">
              <w:rPr>
                <w:rFonts w:hint="eastAsia"/>
                <w:sz w:val="16"/>
                <w:szCs w:val="16"/>
              </w:rPr>
              <w:t>１回で適当な間隔をおいた</w:t>
            </w:r>
            <w:r w:rsidRPr="00255935">
              <w:rPr>
                <w:sz w:val="16"/>
                <w:szCs w:val="16"/>
              </w:rPr>
              <w:t>3</w:t>
            </w:r>
            <w:r w:rsidRPr="00255935">
              <w:rPr>
                <w:rFonts w:hint="eastAsia"/>
                <w:sz w:val="16"/>
                <w:szCs w:val="16"/>
              </w:rPr>
              <w:t>台のトラックアジテータから１台につき３個ずつ計９個以上)又はその端数ごとに１回以上とする。</w:t>
            </w:r>
          </w:p>
          <w:p w14:paraId="0FE981A2" w14:textId="146EB5CA" w:rsidR="004559AD" w:rsidRPr="00255935" w:rsidRDefault="001D62AE" w:rsidP="00185BED">
            <w:pPr>
              <w:tabs>
                <w:tab w:val="left" w:pos="837"/>
              </w:tabs>
              <w:ind w:firstLineChars="500" w:firstLine="800"/>
              <w:rPr>
                <w:sz w:val="16"/>
                <w:szCs w:val="16"/>
              </w:rPr>
            </w:pPr>
            <w:r w:rsidRPr="00255935">
              <w:rPr>
                <w:sz w:val="16"/>
                <w:szCs w:val="16"/>
              </w:rPr>
              <w:t>2</w:t>
            </w:r>
            <w:r w:rsidR="005B3C53" w:rsidRPr="00255935">
              <w:rPr>
                <w:rFonts w:hint="eastAsia"/>
                <w:sz w:val="16"/>
                <w:szCs w:val="16"/>
              </w:rPr>
              <w:t xml:space="preserve">　</w:t>
            </w:r>
            <w:r w:rsidR="004559AD" w:rsidRPr="00255935">
              <w:rPr>
                <w:rFonts w:hint="eastAsia"/>
                <w:sz w:val="16"/>
                <w:szCs w:val="16"/>
              </w:rPr>
              <w:t>防災センターとは、(公財)東京都防災・建築まちづくりセンターのことをいう。</w:t>
            </w:r>
          </w:p>
          <w:p w14:paraId="0C1ED648" w14:textId="2F421B1F" w:rsidR="004559AD" w:rsidRPr="00255935" w:rsidRDefault="001D62AE" w:rsidP="00185BED">
            <w:pPr>
              <w:ind w:firstLineChars="500" w:firstLine="800"/>
              <w:rPr>
                <w:sz w:val="16"/>
              </w:rPr>
            </w:pPr>
            <w:r w:rsidRPr="00255935">
              <w:rPr>
                <w:sz w:val="16"/>
              </w:rPr>
              <w:t>3</w:t>
            </w:r>
            <w:r w:rsidR="005B3C53" w:rsidRPr="00255935">
              <w:rPr>
                <w:rFonts w:hint="eastAsia"/>
                <w:sz w:val="16"/>
              </w:rPr>
              <w:t xml:space="preserve">　</w:t>
            </w:r>
            <w:r w:rsidR="004559AD" w:rsidRPr="00255935">
              <w:rPr>
                <w:rFonts w:hint="eastAsia"/>
                <w:sz w:val="16"/>
              </w:rPr>
              <w:t>１ロ</w:t>
            </w:r>
            <w:r w:rsidR="004E11DE" w:rsidRPr="00255935">
              <w:rPr>
                <w:rFonts w:hint="eastAsia"/>
                <w:sz w:val="16"/>
              </w:rPr>
              <w:t>ットは、１組の作業班が１日に行った圧接箇所とする。なお、圧接箇所</w:t>
            </w:r>
            <w:r w:rsidR="004559AD" w:rsidRPr="00255935">
              <w:rPr>
                <w:rFonts w:hint="eastAsia"/>
                <w:sz w:val="16"/>
              </w:rPr>
              <w:t>数が200を超えるときは、200ごと及びその端数ごとを</w:t>
            </w:r>
          </w:p>
          <w:p w14:paraId="160F4500" w14:textId="77777777" w:rsidR="004559AD" w:rsidRPr="00255935" w:rsidRDefault="004559AD" w:rsidP="00185BED">
            <w:pPr>
              <w:ind w:firstLineChars="600" w:firstLine="960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１検査ロットとする。</w:t>
            </w:r>
          </w:p>
        </w:tc>
      </w:tr>
    </w:tbl>
    <w:p w14:paraId="64B8EEAA" w14:textId="6710AD66" w:rsidR="00D51AAF" w:rsidRPr="00255935" w:rsidRDefault="004559AD" w:rsidP="00956CDE">
      <w:pPr>
        <w:overflowPunct/>
        <w:ind w:left="113" w:right="113"/>
        <w:jc w:val="right"/>
        <w:rPr>
          <w:sz w:val="18"/>
        </w:rPr>
      </w:pPr>
      <w:r w:rsidRPr="00255935">
        <w:rPr>
          <w:rFonts w:hint="eastAsia"/>
          <w:sz w:val="18"/>
        </w:rPr>
        <w:t xml:space="preserve"> </w:t>
      </w:r>
      <w:r w:rsidR="00D51AAF" w:rsidRPr="00255935">
        <w:rPr>
          <w:rFonts w:hint="eastAsia"/>
          <w:sz w:val="18"/>
        </w:rPr>
        <w:t>(日本</w:t>
      </w:r>
      <w:r w:rsidR="007A4167" w:rsidRPr="00255935">
        <w:rPr>
          <w:rFonts w:hint="eastAsia"/>
          <w:sz w:val="18"/>
        </w:rPr>
        <w:t>産業</w:t>
      </w:r>
      <w:r w:rsidR="00D51AAF" w:rsidRPr="00255935">
        <w:rPr>
          <w:rFonts w:hint="eastAsia"/>
          <w:sz w:val="18"/>
        </w:rPr>
        <w:t>規格A列4番)</w:t>
      </w:r>
    </w:p>
    <w:sectPr w:rsidR="00D51AAF" w:rsidRPr="00255935" w:rsidSect="008D6F94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15D5" w14:textId="77777777" w:rsidR="008A50D9" w:rsidRDefault="008A50D9">
      <w:r>
        <w:separator/>
      </w:r>
    </w:p>
  </w:endnote>
  <w:endnote w:type="continuationSeparator" w:id="0">
    <w:p w14:paraId="604FCCB2" w14:textId="77777777" w:rsidR="008A50D9" w:rsidRDefault="008A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D34D" w14:textId="77777777" w:rsidR="008A50D9" w:rsidRDefault="008A50D9">
      <w:r>
        <w:separator/>
      </w:r>
    </w:p>
  </w:footnote>
  <w:footnote w:type="continuationSeparator" w:id="0">
    <w:p w14:paraId="3038B0D3" w14:textId="77777777" w:rsidR="008A50D9" w:rsidRDefault="008A5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7"/>
    <w:rsid w:val="0003729D"/>
    <w:rsid w:val="00056B57"/>
    <w:rsid w:val="000678BE"/>
    <w:rsid w:val="00093B09"/>
    <w:rsid w:val="000A6EBA"/>
    <w:rsid w:val="000D3052"/>
    <w:rsid w:val="000F6A74"/>
    <w:rsid w:val="000F74CA"/>
    <w:rsid w:val="00123D52"/>
    <w:rsid w:val="00125296"/>
    <w:rsid w:val="00132891"/>
    <w:rsid w:val="00133F3D"/>
    <w:rsid w:val="0014110D"/>
    <w:rsid w:val="00144358"/>
    <w:rsid w:val="00145CEC"/>
    <w:rsid w:val="00151B52"/>
    <w:rsid w:val="00173B31"/>
    <w:rsid w:val="00183CE3"/>
    <w:rsid w:val="00185BB6"/>
    <w:rsid w:val="00185BED"/>
    <w:rsid w:val="00192069"/>
    <w:rsid w:val="001A3116"/>
    <w:rsid w:val="001B319B"/>
    <w:rsid w:val="001C2B5B"/>
    <w:rsid w:val="001D62AE"/>
    <w:rsid w:val="001D6CD0"/>
    <w:rsid w:val="001E4F22"/>
    <w:rsid w:val="00210294"/>
    <w:rsid w:val="00210908"/>
    <w:rsid w:val="00210C14"/>
    <w:rsid w:val="00213077"/>
    <w:rsid w:val="00220617"/>
    <w:rsid w:val="00232B9F"/>
    <w:rsid w:val="00237248"/>
    <w:rsid w:val="002427DE"/>
    <w:rsid w:val="0025291E"/>
    <w:rsid w:val="00255935"/>
    <w:rsid w:val="002662BB"/>
    <w:rsid w:val="00282770"/>
    <w:rsid w:val="00286685"/>
    <w:rsid w:val="00291267"/>
    <w:rsid w:val="00294238"/>
    <w:rsid w:val="002C4867"/>
    <w:rsid w:val="002E1210"/>
    <w:rsid w:val="002F12A0"/>
    <w:rsid w:val="002F6369"/>
    <w:rsid w:val="00321B3B"/>
    <w:rsid w:val="0032433C"/>
    <w:rsid w:val="003417E7"/>
    <w:rsid w:val="0038070B"/>
    <w:rsid w:val="00384F1A"/>
    <w:rsid w:val="003F2D1E"/>
    <w:rsid w:val="004327E4"/>
    <w:rsid w:val="00434207"/>
    <w:rsid w:val="00435C9E"/>
    <w:rsid w:val="00441C3D"/>
    <w:rsid w:val="004559AD"/>
    <w:rsid w:val="00473D28"/>
    <w:rsid w:val="004843B2"/>
    <w:rsid w:val="00490A2B"/>
    <w:rsid w:val="004A3051"/>
    <w:rsid w:val="004B525B"/>
    <w:rsid w:val="004B7846"/>
    <w:rsid w:val="004C1015"/>
    <w:rsid w:val="004D1BE3"/>
    <w:rsid w:val="004D5846"/>
    <w:rsid w:val="004E11DE"/>
    <w:rsid w:val="00512361"/>
    <w:rsid w:val="005123B5"/>
    <w:rsid w:val="005319DC"/>
    <w:rsid w:val="00536A46"/>
    <w:rsid w:val="00552258"/>
    <w:rsid w:val="00557C1A"/>
    <w:rsid w:val="00564D0D"/>
    <w:rsid w:val="005706ED"/>
    <w:rsid w:val="005725DA"/>
    <w:rsid w:val="00572EF8"/>
    <w:rsid w:val="00573B6C"/>
    <w:rsid w:val="005819A4"/>
    <w:rsid w:val="00586ADB"/>
    <w:rsid w:val="00595B13"/>
    <w:rsid w:val="005A4FAB"/>
    <w:rsid w:val="005B1670"/>
    <w:rsid w:val="005B2745"/>
    <w:rsid w:val="005B3C53"/>
    <w:rsid w:val="005C16CB"/>
    <w:rsid w:val="005C424C"/>
    <w:rsid w:val="005D6556"/>
    <w:rsid w:val="005F513A"/>
    <w:rsid w:val="005F51F5"/>
    <w:rsid w:val="005F6526"/>
    <w:rsid w:val="00616B57"/>
    <w:rsid w:val="00616E40"/>
    <w:rsid w:val="00634609"/>
    <w:rsid w:val="00670736"/>
    <w:rsid w:val="006771FB"/>
    <w:rsid w:val="00682BC9"/>
    <w:rsid w:val="006D74DA"/>
    <w:rsid w:val="006E3DBA"/>
    <w:rsid w:val="006E71C0"/>
    <w:rsid w:val="00725CBD"/>
    <w:rsid w:val="007261FB"/>
    <w:rsid w:val="00762A20"/>
    <w:rsid w:val="00775581"/>
    <w:rsid w:val="0079542C"/>
    <w:rsid w:val="007A4167"/>
    <w:rsid w:val="007B05BF"/>
    <w:rsid w:val="007B089A"/>
    <w:rsid w:val="007C3F02"/>
    <w:rsid w:val="007C7CDD"/>
    <w:rsid w:val="007E3EC9"/>
    <w:rsid w:val="007F7853"/>
    <w:rsid w:val="0080687C"/>
    <w:rsid w:val="00821D4B"/>
    <w:rsid w:val="008271BC"/>
    <w:rsid w:val="008525CB"/>
    <w:rsid w:val="008845DC"/>
    <w:rsid w:val="0089554D"/>
    <w:rsid w:val="008A48AE"/>
    <w:rsid w:val="008A50D9"/>
    <w:rsid w:val="008B616F"/>
    <w:rsid w:val="008B6843"/>
    <w:rsid w:val="008C62DC"/>
    <w:rsid w:val="008D11FA"/>
    <w:rsid w:val="008D6F94"/>
    <w:rsid w:val="008F5F78"/>
    <w:rsid w:val="00913669"/>
    <w:rsid w:val="00914297"/>
    <w:rsid w:val="009176B2"/>
    <w:rsid w:val="00917E39"/>
    <w:rsid w:val="009218E1"/>
    <w:rsid w:val="00952C63"/>
    <w:rsid w:val="00956CDE"/>
    <w:rsid w:val="00965298"/>
    <w:rsid w:val="009701C4"/>
    <w:rsid w:val="009745A6"/>
    <w:rsid w:val="009A3515"/>
    <w:rsid w:val="009A57FA"/>
    <w:rsid w:val="009A73AC"/>
    <w:rsid w:val="009B5360"/>
    <w:rsid w:val="009C2040"/>
    <w:rsid w:val="009C6501"/>
    <w:rsid w:val="009E46B9"/>
    <w:rsid w:val="00A36850"/>
    <w:rsid w:val="00A6565F"/>
    <w:rsid w:val="00A84B5E"/>
    <w:rsid w:val="00A9624C"/>
    <w:rsid w:val="00AA03E7"/>
    <w:rsid w:val="00AD2632"/>
    <w:rsid w:val="00AD7750"/>
    <w:rsid w:val="00AF12BA"/>
    <w:rsid w:val="00AF4B26"/>
    <w:rsid w:val="00B17F1F"/>
    <w:rsid w:val="00B23E5A"/>
    <w:rsid w:val="00B31267"/>
    <w:rsid w:val="00B37852"/>
    <w:rsid w:val="00B428FB"/>
    <w:rsid w:val="00B87687"/>
    <w:rsid w:val="00BA2F46"/>
    <w:rsid w:val="00BA3B9E"/>
    <w:rsid w:val="00BC2D88"/>
    <w:rsid w:val="00BC304D"/>
    <w:rsid w:val="00C073BD"/>
    <w:rsid w:val="00C10A23"/>
    <w:rsid w:val="00C111CD"/>
    <w:rsid w:val="00C118D1"/>
    <w:rsid w:val="00C30191"/>
    <w:rsid w:val="00C33CBF"/>
    <w:rsid w:val="00C77FE7"/>
    <w:rsid w:val="00C91F37"/>
    <w:rsid w:val="00CA288A"/>
    <w:rsid w:val="00CB53F8"/>
    <w:rsid w:val="00CC52C8"/>
    <w:rsid w:val="00CF710B"/>
    <w:rsid w:val="00D04A43"/>
    <w:rsid w:val="00D05505"/>
    <w:rsid w:val="00D162D6"/>
    <w:rsid w:val="00D22F49"/>
    <w:rsid w:val="00D42591"/>
    <w:rsid w:val="00D51AAF"/>
    <w:rsid w:val="00D55CED"/>
    <w:rsid w:val="00D73DA4"/>
    <w:rsid w:val="00D748AB"/>
    <w:rsid w:val="00D8732D"/>
    <w:rsid w:val="00DA78B3"/>
    <w:rsid w:val="00DD2368"/>
    <w:rsid w:val="00DD5A6E"/>
    <w:rsid w:val="00DE118B"/>
    <w:rsid w:val="00DE383C"/>
    <w:rsid w:val="00DE4325"/>
    <w:rsid w:val="00DF4C40"/>
    <w:rsid w:val="00DF64A8"/>
    <w:rsid w:val="00E007B0"/>
    <w:rsid w:val="00E0201A"/>
    <w:rsid w:val="00E110C7"/>
    <w:rsid w:val="00E17798"/>
    <w:rsid w:val="00E50714"/>
    <w:rsid w:val="00E70642"/>
    <w:rsid w:val="00E743C4"/>
    <w:rsid w:val="00E757C6"/>
    <w:rsid w:val="00E82F51"/>
    <w:rsid w:val="00E90C13"/>
    <w:rsid w:val="00E941ED"/>
    <w:rsid w:val="00EA23B3"/>
    <w:rsid w:val="00ED479A"/>
    <w:rsid w:val="00EE21DF"/>
    <w:rsid w:val="00EE7A96"/>
    <w:rsid w:val="00EF3D63"/>
    <w:rsid w:val="00EF637C"/>
    <w:rsid w:val="00F02E12"/>
    <w:rsid w:val="00F070CC"/>
    <w:rsid w:val="00F201BB"/>
    <w:rsid w:val="00F2726D"/>
    <w:rsid w:val="00F32D04"/>
    <w:rsid w:val="00F4526E"/>
    <w:rsid w:val="00F53759"/>
    <w:rsid w:val="00F64173"/>
    <w:rsid w:val="00F84A9A"/>
    <w:rsid w:val="00F95BC9"/>
    <w:rsid w:val="00FC7DFD"/>
    <w:rsid w:val="00FD069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BDA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BA02-B3CE-4D38-BC5D-DCC7F28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1860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0T06:15:00Z</dcterms:created>
  <dcterms:modified xsi:type="dcterms:W3CDTF">2025-02-10T06:16:00Z</dcterms:modified>
</cp:coreProperties>
</file>